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50" w:rsidRPr="005B6483" w:rsidRDefault="003C0A50" w:rsidP="003C0A50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3.1. Planirana sredstva i njihovo korištenje</w:t>
      </w:r>
    </w:p>
    <w:p w:rsidR="003C0A50" w:rsidRPr="005B6483" w:rsidRDefault="003C0A50" w:rsidP="003C0A50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Stenjevec u 2019. i u planovima malih komunalnih akcija mjesnih odbora na području Gradske četvrti za 2019. te koliko je sredstava u prošloj godini potrošeno za izvršenje pojedinih vrsta poslova na području Gradske četvrti.</w:t>
      </w: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3C0A50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 u</w:t>
            </w:r>
          </w:p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</w:t>
            </w:r>
          </w:p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irana</w:t>
            </w:r>
          </w:p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izvršeno</w:t>
            </w:r>
          </w:p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vršeno</w:t>
            </w:r>
          </w:p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u %)</w:t>
            </w:r>
          </w:p>
        </w:tc>
      </w:tr>
      <w:tr w:rsidR="003C0A50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787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87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49.362,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A50" w:rsidRPr="005B6483" w:rsidRDefault="003C0A50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5,22</w:t>
            </w:r>
          </w:p>
        </w:tc>
      </w:tr>
      <w:tr w:rsidR="003C0A50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.069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.069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518.368,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A50" w:rsidRPr="005B6483" w:rsidRDefault="003C0A50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4,46</w:t>
            </w:r>
          </w:p>
        </w:tc>
      </w:tr>
      <w:tr w:rsidR="003C0A50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.477.1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3.900.7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7.377.8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.377.8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A50" w:rsidRPr="005B6483" w:rsidRDefault="003C0A50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3C0A50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.876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6.364.3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.240.30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0.054.356,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A50" w:rsidRPr="005B6483" w:rsidRDefault="003C0A50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8,81</w:t>
            </w:r>
          </w:p>
        </w:tc>
      </w:tr>
      <w:tr w:rsidR="003C0A50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A50" w:rsidRPr="005B6483" w:rsidRDefault="003C0A50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0.209.1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A50" w:rsidRPr="005B6483" w:rsidRDefault="003C0A50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10.265.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A50" w:rsidRPr="005B6483" w:rsidRDefault="003C0A50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20.474.1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A50" w:rsidRPr="005B6483" w:rsidRDefault="003C0A50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21.699.886,96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C0A50" w:rsidRPr="005B6483" w:rsidRDefault="003C0A50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     105,99 </w:t>
            </w:r>
          </w:p>
        </w:tc>
      </w:tr>
    </w:tbl>
    <w:p w:rsidR="003C0A50" w:rsidRPr="005B6483" w:rsidRDefault="003C0A50" w:rsidP="003C0A50">
      <w:pPr>
        <w:jc w:val="both"/>
        <w:rPr>
          <w:rFonts w:ascii="Times New Roman" w:hAnsi="Times New Roman" w:cs="Times New Roman"/>
          <w:b/>
        </w:rPr>
      </w:pPr>
    </w:p>
    <w:p w:rsidR="003C0A50" w:rsidRPr="005B6483" w:rsidRDefault="003C0A50" w:rsidP="003C0A50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3.2. Održavanje građevina javne odvodnje oborinskih voda</w:t>
      </w:r>
    </w:p>
    <w:p w:rsidR="003C0A50" w:rsidRPr="005B6483" w:rsidRDefault="003C0A50" w:rsidP="003C0A50">
      <w:pPr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0A50" w:rsidRPr="005B6483" w:rsidTr="00CE604D">
        <w:tc>
          <w:tcPr>
            <w:tcW w:w="4536" w:type="dxa"/>
            <w:shd w:val="clear" w:color="auto" w:fill="FFFF00"/>
          </w:tcPr>
          <w:p w:rsidR="003C0A50" w:rsidRPr="005B6483" w:rsidRDefault="003C0A50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36" w:type="dxa"/>
            <w:shd w:val="clear" w:color="auto" w:fill="FFFF00"/>
          </w:tcPr>
          <w:p w:rsidR="003C0A50" w:rsidRPr="005B6483" w:rsidRDefault="003C0A50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3C0A50" w:rsidRPr="005B6483" w:rsidTr="00CE604D">
        <w:tc>
          <w:tcPr>
            <w:tcW w:w="4536" w:type="dxa"/>
          </w:tcPr>
          <w:p w:rsidR="003C0A50" w:rsidRPr="005B6483" w:rsidRDefault="003C0A50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536" w:type="dxa"/>
          </w:tcPr>
          <w:p w:rsidR="003C0A50" w:rsidRPr="005B6483" w:rsidRDefault="003C0A50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935 komada (od ukupno 2.660)</w:t>
            </w:r>
          </w:p>
        </w:tc>
      </w:tr>
      <w:tr w:rsidR="003C0A50" w:rsidRPr="005B6483" w:rsidTr="00CE604D">
        <w:tc>
          <w:tcPr>
            <w:tcW w:w="4536" w:type="dxa"/>
          </w:tcPr>
          <w:p w:rsidR="003C0A50" w:rsidRPr="005B6483" w:rsidRDefault="003C0A50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Održavanje odvodnje podvožnjaka </w:t>
            </w:r>
          </w:p>
        </w:tc>
        <w:tc>
          <w:tcPr>
            <w:tcW w:w="4536" w:type="dxa"/>
          </w:tcPr>
          <w:p w:rsidR="003C0A50" w:rsidRPr="005B6483" w:rsidRDefault="003C0A50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25 radna sata</w:t>
            </w:r>
          </w:p>
        </w:tc>
      </w:tr>
      <w:tr w:rsidR="003C0A50" w:rsidRPr="005B6483" w:rsidTr="00CE604D">
        <w:tc>
          <w:tcPr>
            <w:tcW w:w="4536" w:type="dxa"/>
          </w:tcPr>
          <w:p w:rsidR="003C0A50" w:rsidRPr="005B6483" w:rsidRDefault="003C0A50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Održavanje odvodnje pothodnika</w:t>
            </w:r>
          </w:p>
        </w:tc>
        <w:tc>
          <w:tcPr>
            <w:tcW w:w="4536" w:type="dxa"/>
          </w:tcPr>
          <w:p w:rsidR="003C0A50" w:rsidRPr="005B6483" w:rsidRDefault="003C0A50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96 radnih sati</w:t>
            </w:r>
          </w:p>
        </w:tc>
      </w:tr>
    </w:tbl>
    <w:p w:rsidR="003C0A50" w:rsidRPr="005B6483" w:rsidRDefault="003C0A50" w:rsidP="003C0A50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3C0A50" w:rsidRPr="005B6483" w:rsidRDefault="003C0A50" w:rsidP="003C0A50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izvršenje navedenih poslova utrošeno je </w:t>
      </w:r>
      <w:r w:rsidRPr="005B6483">
        <w:rPr>
          <w:rFonts w:ascii="Times New Roman" w:eastAsia="Times New Roman" w:hAnsi="Times New Roman" w:cs="Times New Roman"/>
        </w:rPr>
        <w:t xml:space="preserve">749.362,46 </w:t>
      </w:r>
      <w:r w:rsidRPr="005B6483">
        <w:rPr>
          <w:rFonts w:ascii="Times New Roman" w:eastAsia="Calibri" w:hAnsi="Times New Roman" w:cs="Times New Roman"/>
        </w:rPr>
        <w:t>od ukupno planiranih 787.000,00 kuna, što iznosi 95,22% od planiranih sredstava.</w:t>
      </w:r>
    </w:p>
    <w:p w:rsidR="003C0A50" w:rsidRPr="005B6483" w:rsidRDefault="003C0A50" w:rsidP="003C0A50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3.3. Održavanje čistoće javnih površina</w:t>
      </w:r>
    </w:p>
    <w:p w:rsidR="003C0A50" w:rsidRPr="005B6483" w:rsidRDefault="003C0A50" w:rsidP="003C0A50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Operativnim planom redovitog čišćenja i pranja javnih površina na području Gradske četvrti u 2019. godini bilo je obuhvaćeno: ručno čišćenje 639.995 m², strojno čišćenje velikom čistilicom 319.809 m² te pranje autocisternom 512.178 m² javnih površina.</w:t>
      </w:r>
    </w:p>
    <w:p w:rsidR="003C0A50" w:rsidRPr="005B6483" w:rsidRDefault="003C0A50" w:rsidP="003C0A50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3C0A50" w:rsidRPr="005B6483" w:rsidRDefault="003C0A50" w:rsidP="003C0A50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>Vrijednost radova  izvršenih u izvještajnom razdoblju iznosi:</w:t>
      </w:r>
    </w:p>
    <w:p w:rsidR="003C0A50" w:rsidRPr="005B6483" w:rsidRDefault="003C0A50" w:rsidP="003C0A50">
      <w:pPr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0A50" w:rsidRPr="005B6483" w:rsidTr="00CE604D">
        <w:tc>
          <w:tcPr>
            <w:tcW w:w="4536" w:type="dxa"/>
            <w:shd w:val="clear" w:color="auto" w:fill="FFFF00"/>
          </w:tcPr>
          <w:p w:rsidR="003C0A50" w:rsidRPr="005B6483" w:rsidRDefault="003C0A50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36" w:type="dxa"/>
            <w:shd w:val="clear" w:color="auto" w:fill="FFFF00"/>
          </w:tcPr>
          <w:p w:rsidR="003C0A50" w:rsidRPr="005B6483" w:rsidRDefault="003C0A50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s PDV-om)</w:t>
            </w:r>
          </w:p>
        </w:tc>
      </w:tr>
      <w:tr w:rsidR="003C0A50" w:rsidRPr="005B6483" w:rsidTr="00CE604D">
        <w:tc>
          <w:tcPr>
            <w:tcW w:w="4536" w:type="dxa"/>
          </w:tcPr>
          <w:p w:rsidR="003C0A50" w:rsidRPr="005B6483" w:rsidRDefault="003C0A50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536" w:type="dxa"/>
            <w:shd w:val="clear" w:color="auto" w:fill="auto"/>
          </w:tcPr>
          <w:p w:rsidR="003C0A50" w:rsidRPr="005B6483" w:rsidRDefault="003C0A50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.243.516,40</w:t>
            </w:r>
          </w:p>
        </w:tc>
      </w:tr>
      <w:tr w:rsidR="003C0A50" w:rsidRPr="005B6483" w:rsidTr="00CE604D">
        <w:tc>
          <w:tcPr>
            <w:tcW w:w="4536" w:type="dxa"/>
          </w:tcPr>
          <w:p w:rsidR="003C0A50" w:rsidRPr="005B6483" w:rsidRDefault="003C0A50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čistilica</w:t>
            </w:r>
          </w:p>
        </w:tc>
        <w:tc>
          <w:tcPr>
            <w:tcW w:w="4536" w:type="dxa"/>
            <w:shd w:val="clear" w:color="auto" w:fill="auto"/>
          </w:tcPr>
          <w:p w:rsidR="003C0A50" w:rsidRPr="005B6483" w:rsidRDefault="003C0A50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490.236,20</w:t>
            </w:r>
          </w:p>
        </w:tc>
      </w:tr>
      <w:tr w:rsidR="003C0A50" w:rsidRPr="005B6483" w:rsidTr="00CE604D">
        <w:tc>
          <w:tcPr>
            <w:tcW w:w="4536" w:type="dxa"/>
          </w:tcPr>
          <w:p w:rsidR="003C0A50" w:rsidRPr="005B6483" w:rsidRDefault="003C0A50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536" w:type="dxa"/>
            <w:shd w:val="clear" w:color="auto" w:fill="auto"/>
          </w:tcPr>
          <w:p w:rsidR="003C0A50" w:rsidRPr="005B6483" w:rsidRDefault="003C0A50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57.546,31</w:t>
            </w:r>
          </w:p>
        </w:tc>
      </w:tr>
      <w:tr w:rsidR="003C0A50" w:rsidRPr="005B6483" w:rsidTr="00CE604D">
        <w:tc>
          <w:tcPr>
            <w:tcW w:w="4536" w:type="dxa"/>
          </w:tcPr>
          <w:p w:rsidR="003C0A50" w:rsidRPr="005B6483" w:rsidRDefault="003C0A50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536" w:type="dxa"/>
            <w:shd w:val="clear" w:color="auto" w:fill="auto"/>
          </w:tcPr>
          <w:p w:rsidR="003C0A50" w:rsidRPr="005B6483" w:rsidRDefault="003C0A50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19.122,77</w:t>
            </w:r>
          </w:p>
        </w:tc>
      </w:tr>
      <w:tr w:rsidR="003C0A50" w:rsidRPr="005B6483" w:rsidTr="00CE604D">
        <w:tc>
          <w:tcPr>
            <w:tcW w:w="4536" w:type="dxa"/>
          </w:tcPr>
          <w:p w:rsidR="003C0A50" w:rsidRPr="005B6483" w:rsidRDefault="003C0A50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imska služba</w:t>
            </w:r>
          </w:p>
        </w:tc>
        <w:tc>
          <w:tcPr>
            <w:tcW w:w="4536" w:type="dxa"/>
            <w:shd w:val="clear" w:color="auto" w:fill="auto"/>
          </w:tcPr>
          <w:p w:rsidR="003C0A50" w:rsidRPr="005B6483" w:rsidRDefault="003C0A50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4.423,41</w:t>
            </w:r>
          </w:p>
        </w:tc>
      </w:tr>
    </w:tbl>
    <w:p w:rsidR="003C0A50" w:rsidRPr="005B6483" w:rsidRDefault="003C0A50" w:rsidP="003C0A50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3C0A50" w:rsidRPr="005B6483" w:rsidRDefault="003C0A50" w:rsidP="003C0A5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Calibri" w:hAnsi="Times New Roman" w:cs="Times New Roman"/>
        </w:rPr>
        <w:tab/>
        <w:t xml:space="preserve">Za navedene radove </w:t>
      </w:r>
      <w:r w:rsidRPr="005B6483">
        <w:rPr>
          <w:rFonts w:ascii="Times New Roman" w:hAnsi="Times New Roman" w:cs="Times New Roman"/>
        </w:rPr>
        <w:t xml:space="preserve">na području Gradske četvrti potrošeno je ukupno </w:t>
      </w:r>
      <w:r w:rsidRPr="005B6483">
        <w:rPr>
          <w:rFonts w:ascii="Times New Roman" w:eastAsia="Times New Roman" w:hAnsi="Times New Roman" w:cs="Times New Roman"/>
        </w:rPr>
        <w:t xml:space="preserve">3.518.368,18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kuna, odnosno </w:t>
      </w:r>
      <w:r w:rsidRPr="005B6483">
        <w:rPr>
          <w:rFonts w:ascii="Times New Roman" w:hAnsi="Times New Roman" w:cs="Times New Roman"/>
        </w:rPr>
        <w:t>114,46</w:t>
      </w:r>
      <w:r w:rsidRPr="005B6483">
        <w:rPr>
          <w:rFonts w:ascii="Times New Roman" w:eastAsia="Times New Roman" w:hAnsi="Times New Roman" w:cs="Times New Roman"/>
          <w:color w:val="000000"/>
        </w:rPr>
        <w:t>% planiranih sredstava.</w:t>
      </w:r>
    </w:p>
    <w:p w:rsidR="003C0A50" w:rsidRPr="005B6483" w:rsidRDefault="003C0A50" w:rsidP="003C0A50">
      <w:pPr>
        <w:jc w:val="both"/>
        <w:rPr>
          <w:rFonts w:ascii="Times New Roman" w:hAnsi="Times New Roman" w:cs="Times New Roman"/>
          <w:b/>
        </w:rPr>
      </w:pPr>
    </w:p>
    <w:p w:rsidR="003C0A50" w:rsidRPr="005B6483" w:rsidRDefault="003C0A50" w:rsidP="003C0A50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13.4. Održavanje javnih zelenih površina </w:t>
      </w:r>
    </w:p>
    <w:p w:rsidR="003C0A50" w:rsidRPr="005B6483" w:rsidRDefault="003C0A50" w:rsidP="003C0A5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ab/>
      </w:r>
      <w:r w:rsidRPr="005B6483">
        <w:rPr>
          <w:rFonts w:ascii="Times New Roman" w:eastAsia="Times New Roman" w:hAnsi="Times New Roman" w:cs="Times New Roman"/>
          <w:color w:val="000000"/>
        </w:rPr>
        <w:tab/>
        <w:t>Na području gradske četvrti Stenjevec evidentirano je 837.962.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743.544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39.892 komada raznog grmlja,  2.239 m  živica, 2.632 komada drvorednih stabala u 17.360 m drvoreda, 6.630 kom parkovnih stabala, 5.14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22 ukrasne posude, 35.19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3.563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302 sprava na dječjim igralištima, 349 koševa za smeće, 886  klupa, 26 stolova, 403 m zaštitnih ograda, 953 kom klamerica i stupića, 366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pješčanika, 1.08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 xml:space="preserve">2 </w:t>
      </w:r>
      <w:r w:rsidRPr="005B6483">
        <w:rPr>
          <w:rFonts w:ascii="Times New Roman" w:eastAsia="Times New Roman" w:hAnsi="Times New Roman" w:cs="Times New Roman"/>
          <w:color w:val="000000"/>
        </w:rPr>
        <w:t>uređenih površina u kazetama te 179.81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3C0A50" w:rsidRDefault="003C0A50" w:rsidP="003C0A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  <w:color w:val="000000"/>
        </w:rPr>
        <w:t>U tijeku 2019. podružnica Zrinjevac, u okviru realizacije svoga godišnjeg operativnog plana, izvršila je sljedeće poslove na području Gradske četvrti:</w:t>
      </w:r>
    </w:p>
    <w:p w:rsidR="003C0A50" w:rsidRPr="005B6483" w:rsidRDefault="003C0A50" w:rsidP="003C0A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0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274"/>
      </w:tblGrid>
      <w:tr w:rsidR="003C0A50" w:rsidRPr="005B6483" w:rsidTr="00CE604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Opis radov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color w:val="000000"/>
              </w:rPr>
              <w:t>Vrijednost radova (s PDV-om)</w:t>
            </w:r>
          </w:p>
        </w:tc>
      </w:tr>
      <w:tr w:rsidR="003C0A50" w:rsidRPr="005B6483" w:rsidTr="00CE604D">
        <w:trPr>
          <w:cantSplit/>
        </w:trPr>
        <w:tc>
          <w:tcPr>
            <w:tcW w:w="6804" w:type="dxa"/>
            <w:tcBorders>
              <w:top w:val="single" w:sz="4" w:space="0" w:color="auto"/>
            </w:tcBorders>
            <w:vAlign w:val="center"/>
            <w:hideMark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javnih zelenih površina.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41.243,10</w:t>
            </w:r>
          </w:p>
        </w:tc>
      </w:tr>
      <w:tr w:rsidR="003C0A50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0A50" w:rsidRPr="005B6483" w:rsidRDefault="003C0A50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.273.330,45</w:t>
            </w:r>
          </w:p>
        </w:tc>
      </w:tr>
      <w:tr w:rsidR="003C0A50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0A50" w:rsidRPr="005B6483" w:rsidRDefault="003C0A50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.</w:t>
            </w:r>
          </w:p>
        </w:tc>
        <w:tc>
          <w:tcPr>
            <w:tcW w:w="2274" w:type="dxa"/>
            <w:vAlign w:val="bottom"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359.513,53</w:t>
            </w:r>
          </w:p>
        </w:tc>
      </w:tr>
      <w:tr w:rsidR="003C0A50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ukrasnog grmlja i  živice, popuna mladim sadnicama.</w:t>
            </w:r>
          </w:p>
        </w:tc>
        <w:tc>
          <w:tcPr>
            <w:tcW w:w="2274" w:type="dxa"/>
            <w:vAlign w:val="bottom"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60.569,33</w:t>
            </w:r>
          </w:p>
        </w:tc>
      </w:tr>
      <w:tr w:rsidR="003C0A50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0A50" w:rsidRPr="005B6483" w:rsidRDefault="003C0A50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08.353,11</w:t>
            </w:r>
          </w:p>
        </w:tc>
      </w:tr>
      <w:tr w:rsidR="003C0A50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0A50" w:rsidRPr="005B6483" w:rsidRDefault="003C0A50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52.836,84</w:t>
            </w:r>
          </w:p>
        </w:tc>
      </w:tr>
      <w:tr w:rsidR="003C0A50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5.987,74</w:t>
            </w:r>
          </w:p>
        </w:tc>
      </w:tr>
      <w:tr w:rsidR="003C0A50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6.646,65</w:t>
            </w:r>
          </w:p>
        </w:tc>
      </w:tr>
      <w:tr w:rsidR="003C0A50" w:rsidRPr="005B6483" w:rsidTr="00CE604D">
        <w:trPr>
          <w:cantSplit/>
        </w:trPr>
        <w:tc>
          <w:tcPr>
            <w:tcW w:w="6804" w:type="dxa"/>
            <w:vAlign w:val="center"/>
            <w:hideMark/>
          </w:tcPr>
          <w:p w:rsidR="003C0A50" w:rsidRPr="005B6483" w:rsidRDefault="003C0A50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3C0A50" w:rsidRPr="005B6483" w:rsidRDefault="003C0A50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039.319,26</w:t>
            </w:r>
          </w:p>
        </w:tc>
      </w:tr>
    </w:tbl>
    <w:p w:rsidR="003C0A50" w:rsidRPr="005B6483" w:rsidRDefault="003C0A50" w:rsidP="003C0A50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3C0A50" w:rsidRDefault="003C0A50" w:rsidP="003C0A50">
      <w:pPr>
        <w:jc w:val="both"/>
        <w:rPr>
          <w:rFonts w:ascii="Times New Roman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7.377.800,00 </w:t>
      </w:r>
      <w:r w:rsidRPr="005B6483">
        <w:rPr>
          <w:rFonts w:ascii="Times New Roman" w:hAnsi="Times New Roman" w:cs="Times New Roman"/>
        </w:rPr>
        <w:t xml:space="preserve">kuna </w:t>
      </w:r>
    </w:p>
    <w:p w:rsidR="003C0A50" w:rsidRPr="005B6483" w:rsidRDefault="003C0A50" w:rsidP="003C0A50">
      <w:pPr>
        <w:jc w:val="both"/>
        <w:rPr>
          <w:rFonts w:ascii="Times New Roman" w:eastAsia="Times New Roman" w:hAnsi="Times New Roman" w:cs="Times New Roman"/>
        </w:rPr>
      </w:pPr>
    </w:p>
    <w:p w:rsidR="003C0A50" w:rsidRPr="005B6483" w:rsidRDefault="003C0A50" w:rsidP="003C0A50">
      <w:pPr>
        <w:rPr>
          <w:rFonts w:ascii="Times New Roman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3.5. Redovito održavanje nerazvrstanih cesta</w:t>
      </w:r>
    </w:p>
    <w:p w:rsidR="003C0A50" w:rsidRPr="005B6483" w:rsidRDefault="003C0A50" w:rsidP="003C0A50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Stenjevec evidentirano j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92.888,00 </w:t>
      </w:r>
      <w:r w:rsidRPr="005B6483">
        <w:rPr>
          <w:rFonts w:ascii="Times New Roman" w:eastAsia="Calibri" w:hAnsi="Times New Roman" w:cs="Times New Roman"/>
          <w:color w:val="000000"/>
        </w:rPr>
        <w:t xml:space="preserve">metara prometnica ukupne površine 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577.005 </w:t>
      </w:r>
      <w:r w:rsidRPr="005B6483">
        <w:rPr>
          <w:rFonts w:ascii="Times New Roman" w:eastAsia="Calibri" w:hAnsi="Times New Roman" w:cs="Times New Roman"/>
        </w:rPr>
        <w:t>m². Udio nerazvrstanih cesta na području Gradske četvrti u ukupnoj mreži gradskih prometnica iznosi 4,20 %.</w:t>
      </w:r>
    </w:p>
    <w:p w:rsidR="003C0A50" w:rsidRPr="005B6483" w:rsidRDefault="003C0A50" w:rsidP="003C0A50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9. utrošeno je ukupno </w:t>
      </w:r>
      <w:r w:rsidRPr="005B6483">
        <w:rPr>
          <w:rFonts w:ascii="Times New Roman" w:eastAsia="Times New Roman" w:hAnsi="Times New Roman" w:cs="Times New Roman"/>
          <w:color w:val="000000"/>
        </w:rPr>
        <w:t>7.578.596,66 k</w:t>
      </w:r>
      <w:r w:rsidRPr="005B6483">
        <w:rPr>
          <w:rFonts w:ascii="Times New Roman" w:eastAsia="Calibri" w:hAnsi="Times New Roman" w:cs="Times New Roman"/>
        </w:rPr>
        <w:t>una i to za sljedeće osnovne namje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3"/>
        <w:gridCol w:w="3009"/>
      </w:tblGrid>
      <w:tr w:rsidR="003C0A50" w:rsidRPr="005B6483" w:rsidTr="00CE604D">
        <w:trPr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A50" w:rsidRPr="005B6483" w:rsidRDefault="003C0A50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0A50" w:rsidRPr="005B6483" w:rsidRDefault="003C0A50" w:rsidP="00CE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483">
              <w:rPr>
                <w:rFonts w:ascii="Times New Roman" w:hAnsi="Times New Roman" w:cs="Times New Roman"/>
                <w:b/>
              </w:rPr>
              <w:t>Vrijednost (s PDV-om)</w:t>
            </w:r>
          </w:p>
        </w:tc>
      </w:tr>
      <w:tr w:rsidR="003C0A50" w:rsidRPr="005B6483" w:rsidTr="00CE604D">
        <w:trPr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50" w:rsidRPr="005B6483" w:rsidRDefault="003C0A50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3.684.655,23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  <w:tr w:rsidR="003C0A50" w:rsidRPr="005B6483" w:rsidTr="00CE604D">
        <w:trPr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50" w:rsidRPr="005B6483" w:rsidRDefault="003C0A50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.475.759,66 kn</w:t>
            </w:r>
          </w:p>
        </w:tc>
      </w:tr>
      <w:tr w:rsidR="003C0A50" w:rsidRPr="005B6483" w:rsidTr="00CE604D">
        <w:trPr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Č u troškovima zimskog održavanja i drugim zajedničkim troškovima održavanja na razini Grad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50" w:rsidRPr="005B6483" w:rsidRDefault="003C0A50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.893.941,42 kn</w:t>
            </w:r>
          </w:p>
        </w:tc>
      </w:tr>
    </w:tbl>
    <w:p w:rsidR="003C0A50" w:rsidRPr="005B6483" w:rsidRDefault="003C0A50" w:rsidP="003C0A50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6"/>
        <w:gridCol w:w="2528"/>
      </w:tblGrid>
      <w:tr w:rsidR="003C0A50" w:rsidRPr="005B6483" w:rsidTr="00CE604D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A50" w:rsidRPr="005B6483" w:rsidRDefault="003C0A50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A50" w:rsidRPr="005B6483" w:rsidRDefault="003C0A50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3C0A50" w:rsidRPr="005B6483" w:rsidTr="00CE604D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001,43 tona asfalta</w:t>
            </w:r>
          </w:p>
        </w:tc>
      </w:tr>
      <w:tr w:rsidR="003C0A50" w:rsidRPr="005B6483" w:rsidTr="00CE604D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7,5 t asfalta</w:t>
            </w:r>
          </w:p>
        </w:tc>
      </w:tr>
      <w:tr w:rsidR="003C0A50" w:rsidRPr="005B6483" w:rsidTr="00CE604D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ofiliranje kolnik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4785,00m</w:t>
            </w:r>
            <w:r w:rsidRPr="005B6483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3C0A50" w:rsidRPr="005B6483" w:rsidTr="00CE604D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šenje i ugradnja novih rubnjak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09,00 m</w:t>
            </w:r>
          </w:p>
        </w:tc>
      </w:tr>
      <w:tr w:rsidR="003C0A50" w:rsidRPr="005B6483" w:rsidTr="00CE604D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a košnja trave i orezivanje grmlj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0420,00 m²</w:t>
            </w:r>
          </w:p>
        </w:tc>
      </w:tr>
      <w:tr w:rsidR="003C0A50" w:rsidRPr="005B6483" w:rsidTr="00CE604D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50" w:rsidRPr="005B6483" w:rsidRDefault="003C0A50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.068,46 m²</w:t>
            </w:r>
          </w:p>
        </w:tc>
      </w:tr>
    </w:tbl>
    <w:p w:rsidR="003C0A50" w:rsidRPr="005B6483" w:rsidRDefault="003C0A50" w:rsidP="003C0A50">
      <w:pPr>
        <w:spacing w:after="0"/>
        <w:rPr>
          <w:rFonts w:ascii="Times New Roman" w:eastAsia="Calibri" w:hAnsi="Times New Roman" w:cs="Times New Roman"/>
        </w:rPr>
      </w:pPr>
    </w:p>
    <w:p w:rsidR="003C0A50" w:rsidRPr="005B6483" w:rsidRDefault="003C0A50" w:rsidP="003C0A50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Realizacijom planova malih komunalnih akcija mjesnih odbora asfaltirano je 1.482,15 metara cesta i t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872"/>
        <w:gridCol w:w="2948"/>
        <w:gridCol w:w="1417"/>
        <w:gridCol w:w="1418"/>
        <w:gridCol w:w="1417"/>
      </w:tblGrid>
      <w:tr w:rsidR="003C0A50" w:rsidRPr="005B6483" w:rsidTr="00CE604D">
        <w:trPr>
          <w:trHeight w:val="3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JESNI ODBOR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NAZIV UL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DUŽINA</w:t>
            </w:r>
          </w:p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(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VRŠINA</w:t>
            </w:r>
          </w:p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(m</w:t>
            </w:r>
            <w:r w:rsidRPr="005B648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5B648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</w:p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(kn)</w:t>
            </w:r>
          </w:p>
        </w:tc>
      </w:tr>
      <w:tr w:rsidR="003C0A50" w:rsidRPr="005B6483" w:rsidTr="00CE604D">
        <w:trPr>
          <w:trHeight w:val="315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atija Gubec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Cirkovci od Sokolske do P. Svač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35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422.111,66</w:t>
            </w:r>
          </w:p>
        </w:tc>
      </w:tr>
      <w:tr w:rsidR="003C0A50" w:rsidRPr="005B6483" w:rsidTr="00CE604D">
        <w:trPr>
          <w:trHeight w:val="31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Zagrebačka ulica 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9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53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68.012,77</w:t>
            </w:r>
          </w:p>
        </w:tc>
      </w:tr>
      <w:tr w:rsidR="003C0A50" w:rsidRPr="005B6483" w:rsidTr="00CE604D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Malešnic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Vrapčanska Pu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853,8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4.730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994.483,50</w:t>
            </w:r>
          </w:p>
        </w:tc>
      </w:tr>
      <w:tr w:rsidR="003C0A50" w:rsidRPr="005B6483" w:rsidTr="00CE604D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Špansko - sjeve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N. Pavića 12 -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162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980,7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36.177,73</w:t>
            </w:r>
          </w:p>
        </w:tc>
      </w:tr>
      <w:tr w:rsidR="003C0A50" w:rsidRPr="005B6483" w:rsidTr="00CE604D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Špansko - jug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0" w:rsidRPr="005B6483" w:rsidRDefault="003C0A50" w:rsidP="00CE6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Kotar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7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512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59.822,07</w:t>
            </w:r>
          </w:p>
        </w:tc>
      </w:tr>
      <w:tr w:rsidR="003C0A50" w:rsidRPr="005B6483" w:rsidTr="00CE604D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 UKUPNO (bez PDV-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1.482,1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 xml:space="preserve">8.106,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1.980.607,73</w:t>
            </w:r>
          </w:p>
        </w:tc>
      </w:tr>
      <w:tr w:rsidR="003C0A50" w:rsidRPr="005B6483" w:rsidTr="00CE604D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UKUPNO (s PDV-om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C0A50" w:rsidRPr="005B6483" w:rsidRDefault="003C0A50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6483">
              <w:rPr>
                <w:rFonts w:ascii="Times New Roman" w:eastAsia="Times New Roman" w:hAnsi="Times New Roman" w:cs="Times New Roman"/>
                <w:color w:val="000000"/>
              </w:rPr>
              <w:t>2.475.759,66</w:t>
            </w:r>
          </w:p>
        </w:tc>
      </w:tr>
    </w:tbl>
    <w:p w:rsidR="00043405" w:rsidRPr="003C0A50" w:rsidRDefault="00043405" w:rsidP="003C0A50">
      <w:bookmarkStart w:id="0" w:name="_GoBack"/>
      <w:bookmarkEnd w:id="0"/>
    </w:p>
    <w:sectPr w:rsidR="00043405" w:rsidRPr="003C0A50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0A5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70B7-F262-42D1-80C7-2CC1D428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6:00Z</dcterms:modified>
</cp:coreProperties>
</file>